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7FFFAE2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</w:t>
      </w:r>
      <w:r w:rsidR="00E27B4F">
        <w:rPr>
          <w:rFonts w:eastAsia="Times New Roman"/>
          <w:lang w:eastAsia="cs-CZ"/>
        </w:rPr>
        <w:br/>
      </w:r>
      <w:r w:rsidR="00420BC4" w:rsidRPr="00420BC4">
        <w:rPr>
          <w:rFonts w:eastAsia="Times New Roman"/>
          <w:lang w:eastAsia="cs-CZ"/>
        </w:rPr>
        <w:t>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5A110AC5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7F7A41" w:rsidRPr="007F7A41">
        <w:rPr>
          <w:b/>
          <w:bCs/>
          <w:szCs w:val="18"/>
        </w:rPr>
        <w:t xml:space="preserve">Datový analytik senior/specialista na procesní analýzu </w:t>
      </w:r>
      <w:r w:rsidRPr="00D93AF6">
        <w:rPr>
          <w:szCs w:val="18"/>
        </w:rPr>
        <w:t>” prohlašuje, že</w:t>
      </w:r>
    </w:p>
    <w:p w14:paraId="2DDA83DE" w14:textId="77777777" w:rsidR="002528C8" w:rsidRPr="002528C8" w:rsidRDefault="002528C8" w:rsidP="002528C8">
      <w:pPr>
        <w:pStyle w:val="Odstavecseseznamem"/>
        <w:numPr>
          <w:ilvl w:val="0"/>
          <w:numId w:val="5"/>
        </w:numPr>
        <w:rPr>
          <w:szCs w:val="18"/>
        </w:rPr>
      </w:pPr>
      <w:r w:rsidRPr="002528C8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3301B830" w14:textId="4C51A700" w:rsidR="002528C8" w:rsidRPr="002528C8" w:rsidRDefault="002528C8" w:rsidP="002528C8">
      <w:pPr>
        <w:pStyle w:val="Odstavecseseznamem"/>
        <w:numPr>
          <w:ilvl w:val="0"/>
          <w:numId w:val="5"/>
        </w:numPr>
        <w:rPr>
          <w:szCs w:val="18"/>
        </w:rPr>
      </w:pPr>
      <w:r w:rsidRPr="002528C8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2528C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4FF" w14:textId="77777777" w:rsidR="00474218" w:rsidRDefault="00474218" w:rsidP="003A4756">
      <w:r>
        <w:separator/>
      </w:r>
    </w:p>
  </w:endnote>
  <w:endnote w:type="continuationSeparator" w:id="0">
    <w:p w14:paraId="6825B91D" w14:textId="77777777" w:rsidR="00474218" w:rsidRDefault="0047421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EF6C" w14:textId="23C3AC5C" w:rsidR="007A6864" w:rsidRDefault="007A686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B80A82" wp14:editId="3C0D67B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WHITE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867BE" w14:textId="5510C02F" w:rsidR="007A6864" w:rsidRPr="007A6864" w:rsidRDefault="007A6864">
                          <w:pPr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</w:pP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>TLP: WHITE</w:t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80A8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WHITE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3CD867BE" w14:textId="5510C02F" w:rsidR="007A6864" w:rsidRPr="007A6864" w:rsidRDefault="007A6864">
                    <w:pPr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</w:pP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>TLP: WHITE</w:t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341FE209" w:rsidR="00DD2A64" w:rsidRPr="00797DC3" w:rsidRDefault="007A6864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2F5487" wp14:editId="6FFD54D1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WHITE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EA138" w14:textId="56ABD016" w:rsidR="007A6864" w:rsidRPr="007A6864" w:rsidRDefault="007A6864">
                          <w:pPr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</w:pP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>TLP: WHITE</w:t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F548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WHITE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DEEA138" w14:textId="56ABD016" w:rsidR="007A6864" w:rsidRPr="007A6864" w:rsidRDefault="007A6864">
                    <w:pPr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</w:pP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>TLP: WHITE</w:t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41A38F5C" w:rsidR="00FE700B" w:rsidRPr="00797DC3" w:rsidRDefault="007A6864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BF8780" wp14:editId="3E32C74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WHITE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ECAF7" w14:textId="444D34C8" w:rsidR="007A6864" w:rsidRPr="007A6864" w:rsidRDefault="007A6864">
                          <w:pPr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</w:pP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>TLP: WHITE</w:t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F878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WHITE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CCECAF7" w14:textId="444D34C8" w:rsidR="007A6864" w:rsidRPr="007A6864" w:rsidRDefault="007A6864">
                    <w:pPr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</w:pP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>TLP: WHITE</w:t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B013" w14:textId="77777777" w:rsidR="00474218" w:rsidRDefault="00474218" w:rsidP="003A4756">
      <w:r>
        <w:separator/>
      </w:r>
    </w:p>
  </w:footnote>
  <w:footnote w:type="continuationSeparator" w:id="0">
    <w:p w14:paraId="27358610" w14:textId="77777777" w:rsidR="00474218" w:rsidRDefault="0047421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E741" w14:textId="4257ADA2" w:rsidR="007A6864" w:rsidRDefault="007A686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AD08E7" wp14:editId="2A684BA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WHITE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6FD38" w14:textId="662D271B" w:rsidR="007A6864" w:rsidRPr="007A6864" w:rsidRDefault="007A6864">
                          <w:pPr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</w:pP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>TLP: WHITE</w:t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D08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WHITE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4B06FD38" w14:textId="662D271B" w:rsidR="007A6864" w:rsidRPr="007A6864" w:rsidRDefault="007A6864">
                    <w:pPr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</w:pP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>TLP: WHITE</w:t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4986"/>
      <w:gridCol w:w="1732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079B5ACD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25D88C2F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3AAE54B2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08FC66E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369E9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AA327F">
            <w:rPr>
              <w:rFonts w:cs="Calibri"/>
              <w:b/>
              <w:bCs/>
              <w:color w:val="004666"/>
              <w:szCs w:val="18"/>
            </w:rPr>
            <w:t>o neexistenci</w:t>
          </w:r>
          <w:r w:rsidR="000541CD">
            <w:rPr>
              <w:rFonts w:cs="Calibri"/>
              <w:b/>
              <w:bCs/>
              <w:color w:val="004666"/>
              <w:szCs w:val="18"/>
            </w:rPr>
            <w:t xml:space="preserve">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540F5674" w:rsidR="000A68B6" w:rsidRPr="00885DF2" w:rsidRDefault="00ED5B17" w:rsidP="00807950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836808">
            <w:rPr>
              <w:rFonts w:cs="Calibri"/>
              <w:b/>
              <w:bCs/>
              <w:color w:val="004666"/>
              <w:szCs w:val="18"/>
            </w:rPr>
            <w:t>10</w:t>
          </w:r>
          <w:r w:rsidR="003442A4">
            <w:rPr>
              <w:rFonts w:cs="Calibri"/>
              <w:b/>
              <w:bCs/>
              <w:color w:val="004666"/>
              <w:szCs w:val="18"/>
            </w:rPr>
            <w:t>8</w:t>
          </w:r>
          <w:r w:rsidR="007F7A41">
            <w:rPr>
              <w:rFonts w:cs="Calibri"/>
              <w:b/>
              <w:bCs/>
              <w:color w:val="004666"/>
              <w:szCs w:val="18"/>
            </w:rPr>
            <w:t>1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69C71423" w:rsidR="000A68B6" w:rsidRPr="006B218F" w:rsidRDefault="007F7A4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7F7A41">
            <w:rPr>
              <w:rFonts w:ascii="Verdana" w:hAnsi="Verdana" w:cs="Calibri"/>
              <w:b/>
              <w:color w:val="009EE0"/>
              <w:sz w:val="18"/>
              <w:szCs w:val="18"/>
            </w:rPr>
            <w:t>Datový analytik senior/specialista na</w:t>
          </w:r>
          <w:r>
            <w:rPr>
              <w:rFonts w:ascii="Verdana" w:hAnsi="Verdana" w:cs="Calibri"/>
              <w:b/>
              <w:color w:val="009EE0"/>
              <w:sz w:val="18"/>
              <w:szCs w:val="18"/>
            </w:rPr>
            <w:t> </w:t>
          </w:r>
          <w:r w:rsidRPr="007F7A41">
            <w:rPr>
              <w:rFonts w:ascii="Verdana" w:hAnsi="Verdana" w:cs="Calibri"/>
              <w:b/>
              <w:color w:val="009EE0"/>
              <w:sz w:val="18"/>
              <w:szCs w:val="18"/>
            </w:rPr>
            <w:t>procesní analýzu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6DF71541" w:rsidR="003A4756" w:rsidRPr="00F91304" w:rsidRDefault="007A6864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D7924D" wp14:editId="3AF753F4">
              <wp:simplePos x="0" y="0"/>
              <wp:positionH relativeFrom="page">
                <wp:align>right</wp:align>
              </wp:positionH>
              <wp:positionV relativeFrom="paragraph">
                <wp:posOffset>-1064952</wp:posOffset>
              </wp:positionV>
              <wp:extent cx="443865" cy="443865"/>
              <wp:effectExtent l="0" t="0" r="0" b="7620"/>
              <wp:wrapSquare wrapText="bothSides"/>
              <wp:docPr id="3" name="Textové pole 3" descr="TLP: WHITE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39251" w14:textId="6F50F6DA" w:rsidR="007A6864" w:rsidRPr="007A6864" w:rsidRDefault="007A6864">
                          <w:pPr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</w:pP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>TLP: WHITE</w:t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7924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WHITE  " style="position:absolute;left:0;text-align:left;margin-left:-16.25pt;margin-top:-83.85pt;width:34.95pt;height:34.95pt;z-index:251660288;visibility:visible;mso-wrap-style:non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" filled="f" stroked="f">
              <v:fill o:detectmouseclick="t"/>
              <v:textbox style="mso-fit-shape-to-text:t" inset="0,0,5pt,0">
                <w:txbxContent>
                  <w:p w14:paraId="44439251" w14:textId="6F50F6DA" w:rsidR="007A6864" w:rsidRPr="007A6864" w:rsidRDefault="007A6864">
                    <w:pPr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</w:pP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>TLP: WHITE</w:t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0784" w14:textId="6D1B69DE" w:rsidR="007A6864" w:rsidRDefault="007A686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B969DA" wp14:editId="6919270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WHITE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306C0" w14:textId="6BD6BFE0" w:rsidR="007A6864" w:rsidRPr="007A6864" w:rsidRDefault="007A6864">
                          <w:pPr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</w:pP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>TLP: WHITE</w:t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7A6864">
                            <w:rPr>
                              <w:rFonts w:eastAsia="Verdana" w:cs="Verdan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969D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WHITE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247306C0" w14:textId="6BD6BFE0" w:rsidR="007A6864" w:rsidRPr="007A6864" w:rsidRDefault="007A6864">
                    <w:pPr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</w:pP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>TLP: WHITE</w:t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  <w:r w:rsidRPr="007A6864">
                      <w:rPr>
                        <w:rFonts w:eastAsia="Verdana" w:cs="Verdana"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40141"/>
    <w:rsid w:val="00245B80"/>
    <w:rsid w:val="002528C8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116AA"/>
    <w:rsid w:val="00321CC2"/>
    <w:rsid w:val="003221FE"/>
    <w:rsid w:val="003334E7"/>
    <w:rsid w:val="0033464F"/>
    <w:rsid w:val="00342432"/>
    <w:rsid w:val="003442A4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218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369E9"/>
    <w:rsid w:val="00540B4A"/>
    <w:rsid w:val="00552F61"/>
    <w:rsid w:val="0055755D"/>
    <w:rsid w:val="00564506"/>
    <w:rsid w:val="005814CA"/>
    <w:rsid w:val="00582EDB"/>
    <w:rsid w:val="005837FD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6864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7F7A41"/>
    <w:rsid w:val="00800244"/>
    <w:rsid w:val="00805567"/>
    <w:rsid w:val="00806BC7"/>
    <w:rsid w:val="00807950"/>
    <w:rsid w:val="008237E2"/>
    <w:rsid w:val="00831CBF"/>
    <w:rsid w:val="00833DF5"/>
    <w:rsid w:val="00836808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42C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327F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27B13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27B4F"/>
    <w:rsid w:val="00E37B9A"/>
    <w:rsid w:val="00E45D26"/>
    <w:rsid w:val="00E51278"/>
    <w:rsid w:val="00E519B0"/>
    <w:rsid w:val="00E52E01"/>
    <w:rsid w:val="00E5381F"/>
    <w:rsid w:val="00E60AA5"/>
    <w:rsid w:val="00E65D48"/>
    <w:rsid w:val="00E74925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D67C6-94F3-44C4-AF6C-B6126E2963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69E5C-D3ED-4B9B-82D7-5AB9672D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3</cp:revision>
  <cp:lastPrinted>2017-07-28T09:47:00Z</cp:lastPrinted>
  <dcterms:created xsi:type="dcterms:W3CDTF">2020-05-15T15:08:00Z</dcterms:created>
  <dcterms:modified xsi:type="dcterms:W3CDTF">2022-01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BD2AF8C98A4FBBD99BDF5AF768D8</vt:lpwstr>
  </property>
  <property fmtid="{D5CDD505-2E9C-101B-9397-08002B2CF9AE}" pid="3" name="Order">
    <vt:r8>154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 WHITE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 WHITE		</vt:lpwstr>
  </property>
  <property fmtid="{D5CDD505-2E9C-101B-9397-08002B2CF9AE}" pid="10" name="MSIP_Label_0b1135e7-4cf5-4254-842d-2454a18a8791_Enabled">
    <vt:lpwstr>true</vt:lpwstr>
  </property>
  <property fmtid="{D5CDD505-2E9C-101B-9397-08002B2CF9AE}" pid="11" name="MSIP_Label_0b1135e7-4cf5-4254-842d-2454a18a8791_SetDate">
    <vt:lpwstr>2022-01-04T15:24:57Z</vt:lpwstr>
  </property>
  <property fmtid="{D5CDD505-2E9C-101B-9397-08002B2CF9AE}" pid="12" name="MSIP_Label_0b1135e7-4cf5-4254-842d-2454a18a8791_Method">
    <vt:lpwstr>Privileged</vt:lpwstr>
  </property>
  <property fmtid="{D5CDD505-2E9C-101B-9397-08002B2CF9AE}" pid="13" name="MSIP_Label_0b1135e7-4cf5-4254-842d-2454a18a8791_Name">
    <vt:lpwstr>TLP WHITE</vt:lpwstr>
  </property>
  <property fmtid="{D5CDD505-2E9C-101B-9397-08002B2CF9AE}" pid="14" name="MSIP_Label_0b1135e7-4cf5-4254-842d-2454a18a8791_SiteId">
    <vt:lpwstr>8ef2ef64-61e6-4033-9f7f-48ccd5d03c90</vt:lpwstr>
  </property>
  <property fmtid="{D5CDD505-2E9C-101B-9397-08002B2CF9AE}" pid="15" name="MSIP_Label_0b1135e7-4cf5-4254-842d-2454a18a8791_ActionId">
    <vt:lpwstr>cd99808d-d1cc-4164-8f3d-1081945f08b4</vt:lpwstr>
  </property>
  <property fmtid="{D5CDD505-2E9C-101B-9397-08002B2CF9AE}" pid="16" name="MSIP_Label_0b1135e7-4cf5-4254-842d-2454a18a8791_ContentBits">
    <vt:lpwstr>3</vt:lpwstr>
  </property>
</Properties>
</file>